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42E5B" w14:textId="7ECFD3CF" w:rsidR="00427B07" w:rsidRPr="00922A6D" w:rsidRDefault="000F12F0" w:rsidP="002863E7">
      <w:pPr>
        <w:jc w:val="center"/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>Weekendje 19-21 november</w:t>
      </w:r>
    </w:p>
    <w:p w14:paraId="73EBDDF2" w14:textId="57015404" w:rsidR="002863E7" w:rsidRPr="007744A5" w:rsidRDefault="007744A5" w:rsidP="002863E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Kruipende kevers, waaiende winden wie zal het monster onder jullie veldbedje vinden. </w:t>
      </w:r>
      <w:r>
        <w:rPr>
          <w:rFonts w:ascii="Verdana" w:hAnsi="Verdana" w:cstheme="minorHAnsi"/>
        </w:rPr>
        <w:t>Dit weekendje zal het monster in jullie zelf naar boven komen.</w:t>
      </w:r>
      <w:r>
        <w:rPr>
          <w:rFonts w:ascii="Verdana" w:hAnsi="Verdana" w:cstheme="minorHAnsi"/>
        </w:rPr>
        <w:t xml:space="preserve"> Je kan het dus al raden het monster in jullie zal jullie veraden.</w:t>
      </w:r>
    </w:p>
    <w:p w14:paraId="382ADD3E" w14:textId="27BB2E31" w:rsidR="002863E7" w:rsidRPr="00922A6D" w:rsidRDefault="002863E7" w:rsidP="002863E7">
      <w:pPr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t>PRAKTISCH</w:t>
      </w:r>
    </w:p>
    <w:p w14:paraId="52E7DDC0" w14:textId="232E1C3F" w:rsidR="002863E7" w:rsidRPr="00922A6D" w:rsidRDefault="002863E7" w:rsidP="00D0705D">
      <w:pPr>
        <w:jc w:val="both"/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Het kamp gaat door in</w:t>
      </w:r>
      <w:r w:rsidR="007744A5">
        <w:rPr>
          <w:rFonts w:ascii="Verdana" w:hAnsi="Verdana" w:cstheme="minorHAnsi"/>
        </w:rPr>
        <w:t xml:space="preserve"> de snekke</w:t>
      </w:r>
      <w:r w:rsidR="001B0FAB" w:rsidRPr="00922A6D">
        <w:rPr>
          <w:rFonts w:ascii="Verdana" w:hAnsi="Verdana" w:cstheme="minorHAnsi"/>
        </w:rPr>
        <w:t xml:space="preserve"> (</w:t>
      </w:r>
      <w:r w:rsidR="007744A5">
        <w:rPr>
          <w:rFonts w:ascii="Verdana" w:hAnsi="Verdana" w:cstheme="minorHAnsi"/>
        </w:rPr>
        <w:t>Spuikomlaan 21a</w:t>
      </w:r>
      <w:r w:rsidR="001B0FAB" w:rsidRPr="00922A6D">
        <w:rPr>
          <w:rFonts w:ascii="Verdana" w:hAnsi="Verdana" w:cstheme="minorHAnsi"/>
        </w:rPr>
        <w:t>)</w:t>
      </w:r>
      <w:r w:rsidRPr="00922A6D">
        <w:rPr>
          <w:rFonts w:ascii="Verdana" w:hAnsi="Verdana" w:cstheme="minorHAnsi"/>
        </w:rPr>
        <w:t xml:space="preserve"> in </w:t>
      </w:r>
      <w:r w:rsidR="007744A5">
        <w:rPr>
          <w:rFonts w:ascii="Verdana" w:hAnsi="Verdana" w:cstheme="minorHAnsi"/>
        </w:rPr>
        <w:t>Bredene</w:t>
      </w:r>
      <w:r w:rsidR="00166F54">
        <w:rPr>
          <w:rFonts w:ascii="Verdana" w:hAnsi="Verdana" w:cstheme="minorHAnsi"/>
        </w:rPr>
        <w:t>.</w:t>
      </w:r>
      <w:r w:rsidR="007744A5">
        <w:rPr>
          <w:rFonts w:ascii="Verdana" w:hAnsi="Verdana" w:cstheme="minorHAnsi"/>
        </w:rPr>
        <w:t xml:space="preserve"> Het weekendje gaat door van 19-21 november. Vrijdag spreken we af om </w:t>
      </w:r>
      <w:r w:rsidR="007744A5" w:rsidRPr="00A94A8B">
        <w:rPr>
          <w:rFonts w:ascii="Verdana" w:hAnsi="Verdana" w:cstheme="minorHAnsi"/>
          <w:b/>
          <w:bCs/>
        </w:rPr>
        <w:t>18:30</w:t>
      </w:r>
      <w:r w:rsidR="00A94A8B">
        <w:rPr>
          <w:rFonts w:ascii="Verdana" w:hAnsi="Verdana" w:cstheme="minorHAnsi"/>
        </w:rPr>
        <w:t xml:space="preserve"> en zondag eindigen we het weekendje om </w:t>
      </w:r>
      <w:r w:rsidR="00A94A8B" w:rsidRPr="00A94A8B">
        <w:rPr>
          <w:rFonts w:ascii="Verdana" w:hAnsi="Verdana" w:cstheme="minorHAnsi"/>
          <w:b/>
          <w:bCs/>
        </w:rPr>
        <w:t>13:00</w:t>
      </w:r>
      <w:r w:rsidR="007744A5">
        <w:rPr>
          <w:rFonts w:ascii="Verdana" w:hAnsi="Verdana" w:cstheme="minorHAnsi"/>
        </w:rPr>
        <w:t>.</w:t>
      </w:r>
      <w:r w:rsidR="00A94A8B">
        <w:rPr>
          <w:rFonts w:ascii="Verdana" w:hAnsi="Verdana" w:cstheme="minorHAnsi"/>
        </w:rPr>
        <w:t xml:space="preserve"> </w:t>
      </w:r>
      <w:r w:rsidR="00230226" w:rsidRPr="00922A6D">
        <w:rPr>
          <w:rFonts w:ascii="Verdana" w:hAnsi="Verdana" w:cstheme="minorHAnsi"/>
        </w:rPr>
        <w:t xml:space="preserve">Controleer ook of de </w:t>
      </w:r>
      <w:r w:rsidR="00A567EF" w:rsidRPr="00922A6D">
        <w:rPr>
          <w:rFonts w:ascii="Verdana" w:hAnsi="Verdana" w:cstheme="minorHAnsi"/>
        </w:rPr>
        <w:t>informatie van de medische fiches nog klopt zodat wij weten of er bepaalde z</w:t>
      </w:r>
      <w:r w:rsidR="00111715">
        <w:rPr>
          <w:rFonts w:ascii="Verdana" w:hAnsi="Verdana" w:cstheme="minorHAnsi"/>
        </w:rPr>
        <w:t xml:space="preserve">aken zijn waarmee wij rekening </w:t>
      </w:r>
      <w:r w:rsidR="00A567EF" w:rsidRPr="00922A6D">
        <w:rPr>
          <w:rFonts w:ascii="Verdana" w:hAnsi="Verdana" w:cstheme="minorHAnsi"/>
        </w:rPr>
        <w:t>moeten houden (allergieën, medicatie,…).</w:t>
      </w:r>
    </w:p>
    <w:p w14:paraId="3FFD4EDE" w14:textId="2B38CFBC" w:rsidR="00237050" w:rsidRPr="00922A6D" w:rsidRDefault="00237050" w:rsidP="00D0705D">
      <w:pPr>
        <w:jc w:val="both"/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t>KOSTPRIJS</w:t>
      </w:r>
    </w:p>
    <w:p w14:paraId="28004DE4" w14:textId="2E22F424" w:rsidR="004E625D" w:rsidRPr="00922A6D" w:rsidRDefault="00237050" w:rsidP="00D0705D">
      <w:pPr>
        <w:jc w:val="both"/>
        <w:rPr>
          <w:rFonts w:ascii="Verdana" w:hAnsi="Verdana"/>
        </w:rPr>
      </w:pPr>
      <w:r w:rsidRPr="00922A6D">
        <w:rPr>
          <w:rFonts w:ascii="Verdana" w:hAnsi="Verdana" w:cstheme="minorHAnsi"/>
        </w:rPr>
        <w:t>De kostprijs is €</w:t>
      </w:r>
      <w:r w:rsidR="00A94A8B">
        <w:rPr>
          <w:rFonts w:ascii="Verdana" w:hAnsi="Verdana" w:cstheme="minorHAnsi"/>
        </w:rPr>
        <w:t>30</w:t>
      </w:r>
      <w:r w:rsidRPr="00922A6D">
        <w:rPr>
          <w:rFonts w:ascii="Verdana" w:hAnsi="Verdana" w:cstheme="minorHAnsi"/>
        </w:rPr>
        <w:t xml:space="preserve"> voor het </w:t>
      </w:r>
      <w:r w:rsidR="00A94A8B">
        <w:rPr>
          <w:rFonts w:ascii="Verdana" w:hAnsi="Verdana" w:cstheme="minorHAnsi"/>
        </w:rPr>
        <w:t>weekendje</w:t>
      </w:r>
      <w:r w:rsidRPr="00922A6D">
        <w:rPr>
          <w:rFonts w:ascii="Verdana" w:hAnsi="Verdana" w:cstheme="minorHAnsi"/>
        </w:rPr>
        <w:t xml:space="preserve">. Gelieve dit bedrag over te schrijven op het rekeningnummer: </w:t>
      </w:r>
      <w:r w:rsidR="004E625D" w:rsidRPr="00922A6D">
        <w:rPr>
          <w:rFonts w:ascii="Verdana" w:hAnsi="Verdana" w:cstheme="minorHAnsi"/>
        </w:rPr>
        <w:t xml:space="preserve">BE40 9792 4308 7863 met vermelding “naam van het kind + </w:t>
      </w:r>
      <w:r w:rsidR="00A94A8B">
        <w:rPr>
          <w:rFonts w:ascii="Verdana" w:hAnsi="Verdana" w:cstheme="minorHAnsi"/>
        </w:rPr>
        <w:t>Kapoen/W</w:t>
      </w:r>
      <w:r w:rsidR="004E625D" w:rsidRPr="00922A6D">
        <w:rPr>
          <w:rFonts w:ascii="Verdana" w:hAnsi="Verdana" w:cstheme="minorHAnsi"/>
        </w:rPr>
        <w:t xml:space="preserve">elp + </w:t>
      </w:r>
      <w:r w:rsidR="00A94A8B">
        <w:rPr>
          <w:rFonts w:ascii="Verdana" w:hAnsi="Verdana" w:cstheme="minorHAnsi"/>
        </w:rPr>
        <w:t>weekendje</w:t>
      </w:r>
      <w:r w:rsidR="004E625D" w:rsidRPr="00922A6D">
        <w:rPr>
          <w:rFonts w:ascii="Verdana" w:hAnsi="Verdana" w:cstheme="minorHAnsi"/>
        </w:rPr>
        <w:t>”.</w:t>
      </w:r>
      <w:r w:rsidR="004E625D" w:rsidRPr="00922A6D">
        <w:rPr>
          <w:rFonts w:ascii="Verdana" w:hAnsi="Verdana"/>
        </w:rPr>
        <w:t xml:space="preserve"> </w:t>
      </w:r>
    </w:p>
    <w:p w14:paraId="2ADDB45D" w14:textId="04625871" w:rsidR="004E625D" w:rsidRPr="00922A6D" w:rsidRDefault="004E625D" w:rsidP="00D0705D">
      <w:pPr>
        <w:jc w:val="both"/>
        <w:rPr>
          <w:rFonts w:ascii="Verdana" w:hAnsi="Verdana"/>
          <w:b/>
          <w:bCs/>
        </w:rPr>
      </w:pPr>
      <w:r w:rsidRPr="00922A6D">
        <w:rPr>
          <w:rFonts w:ascii="Verdana" w:hAnsi="Verdana"/>
          <w:b/>
          <w:bCs/>
        </w:rPr>
        <w:t>Wij vragen u vriendelijk om di</w:t>
      </w:r>
      <w:r w:rsidR="00A44DDE">
        <w:rPr>
          <w:rFonts w:ascii="Verdana" w:hAnsi="Verdana"/>
          <w:b/>
          <w:bCs/>
        </w:rPr>
        <w:t>t bedrag te storten voor</w:t>
      </w:r>
      <w:r w:rsidR="00A94A8B">
        <w:rPr>
          <w:rFonts w:ascii="Verdana" w:hAnsi="Verdana"/>
          <w:b/>
          <w:bCs/>
        </w:rPr>
        <w:t xml:space="preserve"> Maandag</w:t>
      </w:r>
      <w:r w:rsidR="00A44DDE">
        <w:rPr>
          <w:rFonts w:ascii="Verdana" w:hAnsi="Verdana"/>
          <w:b/>
          <w:bCs/>
        </w:rPr>
        <w:t xml:space="preserve"> </w:t>
      </w:r>
      <w:r w:rsidR="00A94A8B">
        <w:rPr>
          <w:rFonts w:ascii="Verdana" w:hAnsi="Verdana"/>
          <w:b/>
          <w:bCs/>
        </w:rPr>
        <w:t>15</w:t>
      </w:r>
      <w:r w:rsidR="00A44DDE">
        <w:rPr>
          <w:rFonts w:ascii="Verdana" w:hAnsi="Verdana"/>
          <w:b/>
          <w:bCs/>
        </w:rPr>
        <w:t xml:space="preserve"> </w:t>
      </w:r>
      <w:r w:rsidR="00A94A8B">
        <w:rPr>
          <w:rFonts w:ascii="Verdana" w:hAnsi="Verdana"/>
          <w:b/>
          <w:bCs/>
        </w:rPr>
        <w:t>November</w:t>
      </w:r>
      <w:r w:rsidRPr="00922A6D">
        <w:rPr>
          <w:rFonts w:ascii="Verdana" w:hAnsi="Verdana"/>
          <w:b/>
          <w:bCs/>
        </w:rPr>
        <w:t>.</w:t>
      </w:r>
    </w:p>
    <w:p w14:paraId="0286037A" w14:textId="6A401DCF" w:rsidR="008674F9" w:rsidRPr="00922A6D" w:rsidRDefault="008674F9" w:rsidP="004E625D">
      <w:pPr>
        <w:rPr>
          <w:rFonts w:ascii="Verdana" w:hAnsi="Verdana"/>
          <w:b/>
          <w:bCs/>
        </w:rPr>
      </w:pPr>
    </w:p>
    <w:p w14:paraId="38C47AC6" w14:textId="64A6CFF9" w:rsidR="008674F9" w:rsidRPr="00922A6D" w:rsidRDefault="008674F9" w:rsidP="004E625D">
      <w:pPr>
        <w:rPr>
          <w:rFonts w:ascii="Verdana" w:hAnsi="Verdana"/>
          <w:b/>
          <w:bCs/>
        </w:rPr>
      </w:pPr>
    </w:p>
    <w:p w14:paraId="33FA1680" w14:textId="77777777" w:rsidR="000643DA" w:rsidRDefault="000643DA" w:rsidP="0023705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 wp14:anchorId="21382B1D" wp14:editId="167516D9">
            <wp:extent cx="4729655" cy="4403476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853" cy="44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D1A8" w14:textId="2EF97B40" w:rsidR="004E625D" w:rsidRPr="000643DA" w:rsidRDefault="004E625D" w:rsidP="00237050">
      <w:pPr>
        <w:rPr>
          <w:rFonts w:ascii="Verdana" w:hAnsi="Verdana"/>
          <w:b/>
          <w:bCs/>
        </w:rPr>
      </w:pPr>
      <w:r w:rsidRPr="00922A6D">
        <w:rPr>
          <w:rFonts w:ascii="Verdana" w:hAnsi="Verdana" w:cstheme="minorHAnsi"/>
          <w:b/>
          <w:bCs/>
          <w:u w:val="single"/>
        </w:rPr>
        <w:lastRenderedPageBreak/>
        <w:t>WAT NEEM JE MEE?</w:t>
      </w:r>
    </w:p>
    <w:p w14:paraId="6D4245BC" w14:textId="315FE53D" w:rsidR="004E625D" w:rsidRPr="00922A6D" w:rsidRDefault="004E625D" w:rsidP="00237050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 xml:space="preserve">Slapen: </w:t>
      </w:r>
    </w:p>
    <w:p w14:paraId="67ABC1B5" w14:textId="4ABB5BF6" w:rsidR="004E625D" w:rsidRPr="00922A6D" w:rsidRDefault="00E661E4" w:rsidP="00E661E4">
      <w:pPr>
        <w:pStyle w:val="Lijstalinea"/>
        <w:numPr>
          <w:ilvl w:val="0"/>
          <w:numId w:val="1"/>
        </w:num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</w:rPr>
        <w:t xml:space="preserve">Slaapzak </w:t>
      </w:r>
    </w:p>
    <w:p w14:paraId="4C2794E1" w14:textId="59810AEE" w:rsidR="004E625D" w:rsidRPr="00922A6D" w:rsidRDefault="004E625D" w:rsidP="004E625D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K</w:t>
      </w:r>
      <w:r w:rsidR="00E661E4" w:rsidRPr="00922A6D">
        <w:rPr>
          <w:rFonts w:ascii="Verdana" w:hAnsi="Verdana" w:cstheme="minorHAnsi"/>
          <w:b/>
          <w:bCs/>
        </w:rPr>
        <w:t xml:space="preserve">ledij (die </w:t>
      </w:r>
      <w:r w:rsidRPr="00922A6D">
        <w:rPr>
          <w:rFonts w:ascii="Verdana" w:hAnsi="Verdana" w:cstheme="minorHAnsi"/>
          <w:b/>
          <w:bCs/>
        </w:rPr>
        <w:t>vuil</w:t>
      </w:r>
      <w:r w:rsidR="00E661E4" w:rsidRPr="00922A6D">
        <w:rPr>
          <w:rFonts w:ascii="Verdana" w:hAnsi="Verdana" w:cstheme="minorHAnsi"/>
          <w:b/>
          <w:bCs/>
        </w:rPr>
        <w:t xml:space="preserve"> mogen</w:t>
      </w:r>
      <w:r w:rsidRPr="00922A6D">
        <w:rPr>
          <w:rFonts w:ascii="Verdana" w:hAnsi="Verdana" w:cstheme="minorHAnsi"/>
          <w:b/>
          <w:bCs/>
        </w:rPr>
        <w:t xml:space="preserve"> worden):</w:t>
      </w:r>
    </w:p>
    <w:p w14:paraId="7A508375" w14:textId="0B1267D4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Scoutshemd</w:t>
      </w:r>
    </w:p>
    <w:p w14:paraId="5C25E597" w14:textId="7F29DBC2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T-shirts</w:t>
      </w:r>
    </w:p>
    <w:p w14:paraId="03E0AE45" w14:textId="1559A367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Dikke trui</w:t>
      </w:r>
    </w:p>
    <w:p w14:paraId="2ADE6848" w14:textId="0A603853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Regenjas</w:t>
      </w:r>
    </w:p>
    <w:p w14:paraId="7AA549F0" w14:textId="05B1052C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Korte broek</w:t>
      </w:r>
    </w:p>
    <w:p w14:paraId="29D7961E" w14:textId="71A6F475" w:rsidR="004E625D" w:rsidRPr="00A94A8B" w:rsidRDefault="004E625D" w:rsidP="00A94A8B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Lange broek</w:t>
      </w:r>
    </w:p>
    <w:p w14:paraId="34F63CD0" w14:textId="3FC6182E" w:rsidR="00624943" w:rsidRPr="00922A6D" w:rsidRDefault="00624943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Voldoende kousen + onderbroeken</w:t>
      </w:r>
    </w:p>
    <w:p w14:paraId="2D9A76A0" w14:textId="68C116E5" w:rsidR="00624943" w:rsidRPr="00922A6D" w:rsidRDefault="00624943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Pyjama</w:t>
      </w:r>
    </w:p>
    <w:p w14:paraId="6DB231A0" w14:textId="378AD3A2" w:rsidR="00764E7B" w:rsidRPr="00922A6D" w:rsidRDefault="00624943" w:rsidP="00764E7B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(Stap)schoenen</w:t>
      </w:r>
    </w:p>
    <w:p w14:paraId="757C0403" w14:textId="73C3075B" w:rsidR="00624943" w:rsidRPr="00922A6D" w:rsidRDefault="00764E7B" w:rsidP="00624943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Overig:</w:t>
      </w:r>
    </w:p>
    <w:p w14:paraId="1BFE2C3E" w14:textId="3ED5F184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Kleine rugzak</w:t>
      </w:r>
    </w:p>
    <w:p w14:paraId="17199B00" w14:textId="1571DC38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Toiletgerief (tandenborstel, tandpaste, shampoo, handdoek,…)</w:t>
      </w:r>
    </w:p>
    <w:p w14:paraId="4C1A09E3" w14:textId="018C7BEC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KEUKENHANDDOEK!!!</w:t>
      </w:r>
    </w:p>
    <w:p w14:paraId="057AB846" w14:textId="627AA7FE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Linnen zak (geen plastic want zorgt voor schimmel) voor vuile kledij</w:t>
      </w:r>
    </w:p>
    <w:p w14:paraId="05B9DA6A" w14:textId="7C27A76A" w:rsidR="00764E7B" w:rsidRPr="00A94A8B" w:rsidRDefault="00764E7B" w:rsidP="00A94A8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Zaklamp</w:t>
      </w:r>
    </w:p>
    <w:p w14:paraId="5F3D62D6" w14:textId="22B46E13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  <w:highlight w:val="yellow"/>
        </w:rPr>
      </w:pPr>
      <w:r w:rsidRPr="00922A6D">
        <w:rPr>
          <w:rFonts w:ascii="Verdana" w:hAnsi="Verdana" w:cstheme="minorHAnsi"/>
          <w:highlight w:val="yellow"/>
        </w:rPr>
        <w:t>Kids-ID (!!!)</w:t>
      </w:r>
    </w:p>
    <w:p w14:paraId="7EEF8EF6" w14:textId="744EBB9A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Drinkfles</w:t>
      </w:r>
    </w:p>
    <w:p w14:paraId="10D11427" w14:textId="77777777" w:rsidR="00A94A8B" w:rsidRPr="00A94A8B" w:rsidRDefault="00764E7B" w:rsidP="00A94A8B">
      <w:pPr>
        <w:pStyle w:val="Lijstalinea"/>
        <w:numPr>
          <w:ilvl w:val="0"/>
          <w:numId w:val="3"/>
        </w:numPr>
        <w:rPr>
          <w:rFonts w:ascii="Verdana" w:hAnsi="Verdana" w:cstheme="minorHAnsi"/>
          <w:b/>
        </w:rPr>
      </w:pPr>
      <w:r w:rsidRPr="00922A6D">
        <w:rPr>
          <w:rFonts w:ascii="Verdana" w:hAnsi="Verdana" w:cstheme="minorHAnsi"/>
        </w:rPr>
        <w:t xml:space="preserve">Verkleedkledij in thema </w:t>
      </w:r>
      <w:r w:rsidR="00A94A8B">
        <w:rPr>
          <w:rFonts w:ascii="Verdana" w:hAnsi="Verdana" w:cstheme="minorHAnsi"/>
        </w:rPr>
        <w:t>monster</w:t>
      </w:r>
    </w:p>
    <w:p w14:paraId="69F83124" w14:textId="3FFEDBC8" w:rsidR="002E53FC" w:rsidRPr="00922A6D" w:rsidRDefault="002E53FC" w:rsidP="00A94A8B">
      <w:pPr>
        <w:pStyle w:val="Lijstalinea"/>
        <w:rPr>
          <w:rFonts w:ascii="Verdana" w:hAnsi="Verdana" w:cstheme="minorHAnsi"/>
          <w:b/>
        </w:rPr>
      </w:pPr>
      <w:r w:rsidRPr="00922A6D">
        <w:rPr>
          <w:rFonts w:ascii="Verdana" w:hAnsi="Verdana" w:cstheme="minorHAnsi"/>
          <w:b/>
        </w:rPr>
        <w:t>-Je moet hiervoor niets speciaal aankopen!</w:t>
      </w:r>
    </w:p>
    <w:p w14:paraId="2F0ED9CB" w14:textId="3C190B8E" w:rsidR="00764E7B" w:rsidRPr="00922A6D" w:rsidRDefault="00764E7B" w:rsidP="00764E7B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NIET NODIG:</w:t>
      </w:r>
    </w:p>
    <w:p w14:paraId="27DD0DEB" w14:textId="3FBBCAB7" w:rsidR="00764E7B" w:rsidRPr="00922A6D" w:rsidRDefault="00764E7B" w:rsidP="00764E7B">
      <w:pPr>
        <w:pStyle w:val="Lijstalinea"/>
        <w:numPr>
          <w:ilvl w:val="0"/>
          <w:numId w:val="4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Elektronica</w:t>
      </w:r>
    </w:p>
    <w:p w14:paraId="225CAD31" w14:textId="41E15A9B" w:rsidR="00764E7B" w:rsidRPr="00922A6D" w:rsidRDefault="00764E7B" w:rsidP="00764E7B">
      <w:pPr>
        <w:pStyle w:val="Lijstalinea"/>
        <w:numPr>
          <w:ilvl w:val="0"/>
          <w:numId w:val="4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 xml:space="preserve">Snoepgoed </w:t>
      </w:r>
    </w:p>
    <w:p w14:paraId="7D5DC7F1" w14:textId="6BEED445" w:rsidR="008674F9" w:rsidRDefault="008674F9" w:rsidP="008674F9">
      <w:pPr>
        <w:rPr>
          <w:rFonts w:cstheme="minorHAnsi"/>
          <w:sz w:val="24"/>
          <w:szCs w:val="24"/>
        </w:rPr>
      </w:pPr>
    </w:p>
    <w:p w14:paraId="44524E62" w14:textId="2495CE0F" w:rsidR="008674F9" w:rsidRDefault="008674F9" w:rsidP="008674F9">
      <w:pPr>
        <w:rPr>
          <w:rFonts w:cstheme="minorHAnsi"/>
          <w:sz w:val="24"/>
          <w:szCs w:val="24"/>
        </w:rPr>
      </w:pPr>
    </w:p>
    <w:p w14:paraId="220EE1BA" w14:textId="2FF672F7" w:rsidR="008674F9" w:rsidRDefault="008674F9" w:rsidP="008674F9">
      <w:pPr>
        <w:rPr>
          <w:rFonts w:cstheme="minorHAnsi"/>
          <w:sz w:val="24"/>
          <w:szCs w:val="24"/>
        </w:rPr>
      </w:pPr>
    </w:p>
    <w:p w14:paraId="1CA531C5" w14:textId="08730359" w:rsidR="008674F9" w:rsidRDefault="008674F9" w:rsidP="008674F9">
      <w:pPr>
        <w:rPr>
          <w:rFonts w:cstheme="minorHAnsi"/>
          <w:sz w:val="24"/>
          <w:szCs w:val="24"/>
        </w:rPr>
      </w:pPr>
    </w:p>
    <w:p w14:paraId="3F542A53" w14:textId="1AE88673" w:rsidR="008674F9" w:rsidRDefault="008674F9" w:rsidP="008674F9">
      <w:pPr>
        <w:rPr>
          <w:rFonts w:cstheme="minorHAnsi"/>
          <w:sz w:val="24"/>
          <w:szCs w:val="24"/>
        </w:rPr>
      </w:pPr>
    </w:p>
    <w:p w14:paraId="1D3694DF" w14:textId="77777777" w:rsidR="00922A6D" w:rsidRDefault="00922A6D" w:rsidP="008674F9">
      <w:pPr>
        <w:rPr>
          <w:rFonts w:cstheme="minorHAnsi"/>
          <w:sz w:val="24"/>
          <w:szCs w:val="24"/>
        </w:rPr>
      </w:pPr>
    </w:p>
    <w:p w14:paraId="657AAA83" w14:textId="21DC68B7" w:rsidR="008674F9" w:rsidRDefault="008674F9" w:rsidP="008674F9">
      <w:pPr>
        <w:rPr>
          <w:rFonts w:cstheme="minorHAnsi"/>
          <w:sz w:val="24"/>
          <w:szCs w:val="24"/>
        </w:rPr>
      </w:pPr>
    </w:p>
    <w:p w14:paraId="1FA9F2AC" w14:textId="55CF812E" w:rsidR="00A94A8B" w:rsidRDefault="00A94A8B" w:rsidP="008674F9">
      <w:pPr>
        <w:rPr>
          <w:rFonts w:cstheme="minorHAnsi"/>
          <w:sz w:val="24"/>
          <w:szCs w:val="24"/>
        </w:rPr>
      </w:pPr>
    </w:p>
    <w:p w14:paraId="149BB39B" w14:textId="3445F862" w:rsidR="00A94A8B" w:rsidRDefault="00A94A8B" w:rsidP="008674F9">
      <w:pPr>
        <w:rPr>
          <w:rFonts w:cstheme="minorHAnsi"/>
          <w:sz w:val="24"/>
          <w:szCs w:val="24"/>
        </w:rPr>
      </w:pPr>
    </w:p>
    <w:p w14:paraId="7B568E7B" w14:textId="77777777" w:rsidR="00A94A8B" w:rsidRDefault="00A94A8B" w:rsidP="008674F9">
      <w:pPr>
        <w:rPr>
          <w:rFonts w:cstheme="minorHAnsi"/>
          <w:sz w:val="24"/>
          <w:szCs w:val="24"/>
        </w:rPr>
      </w:pPr>
    </w:p>
    <w:p w14:paraId="6061388E" w14:textId="77777777" w:rsidR="008674F9" w:rsidRPr="008674F9" w:rsidRDefault="008674F9" w:rsidP="008674F9">
      <w:pPr>
        <w:rPr>
          <w:rFonts w:cstheme="minorHAnsi"/>
          <w:sz w:val="24"/>
          <w:szCs w:val="24"/>
        </w:rPr>
      </w:pPr>
    </w:p>
    <w:p w14:paraId="57E9DD06" w14:textId="59E8078C" w:rsidR="00764E7B" w:rsidRPr="00922A6D" w:rsidRDefault="00764E7B" w:rsidP="00764E7B">
      <w:pPr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lastRenderedPageBreak/>
        <w:t>VRAGEN?</w:t>
      </w:r>
    </w:p>
    <w:p w14:paraId="3CB57986" w14:textId="77777777" w:rsidR="00A94A8B" w:rsidRDefault="00764E7B" w:rsidP="00D0705D">
      <w:pPr>
        <w:jc w:val="both"/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A</w:t>
      </w:r>
      <w:r w:rsidR="00D6446B" w:rsidRPr="00922A6D">
        <w:rPr>
          <w:rFonts w:ascii="Verdana" w:hAnsi="Verdana" w:cstheme="minorHAnsi"/>
        </w:rPr>
        <w:t>arzel ni</w:t>
      </w:r>
      <w:r w:rsidR="002E53FC" w:rsidRPr="00922A6D">
        <w:rPr>
          <w:rFonts w:ascii="Verdana" w:hAnsi="Verdana" w:cstheme="minorHAnsi"/>
        </w:rPr>
        <w:t>et om</w:t>
      </w:r>
      <w:r w:rsidR="00922A6D" w:rsidRPr="00922A6D">
        <w:rPr>
          <w:rFonts w:ascii="Verdana" w:hAnsi="Verdana" w:cstheme="minorHAnsi"/>
        </w:rPr>
        <w:t xml:space="preserve"> de</w:t>
      </w:r>
      <w:r w:rsidR="002E53FC" w:rsidRPr="00922A6D">
        <w:rPr>
          <w:rFonts w:ascii="Verdana" w:hAnsi="Verdana" w:cstheme="minorHAnsi"/>
        </w:rPr>
        <w:t xml:space="preserve"> takleider, </w:t>
      </w:r>
    </w:p>
    <w:p w14:paraId="61D0F8DE" w14:textId="3AFE8FB3" w:rsidR="00A94A8B" w:rsidRPr="00922A6D" w:rsidRDefault="00A94A8B" w:rsidP="00A94A8B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ic Boedt</w:t>
      </w:r>
      <w:r>
        <w:rPr>
          <w:rFonts w:ascii="Verdana" w:hAnsi="Verdana" w:cstheme="minorHAnsi"/>
        </w:rPr>
        <w:t xml:space="preserve">(voor </w:t>
      </w:r>
      <w:r>
        <w:rPr>
          <w:rFonts w:ascii="Verdana" w:hAnsi="Verdana" w:cstheme="minorHAnsi"/>
        </w:rPr>
        <w:t>kapoenen</w:t>
      </w:r>
      <w:r>
        <w:rPr>
          <w:rFonts w:ascii="Verdana" w:hAnsi="Verdana" w:cstheme="minorHAnsi"/>
        </w:rPr>
        <w:t>)</w:t>
      </w:r>
      <w:r w:rsidRPr="00922A6D">
        <w:rPr>
          <w:rFonts w:ascii="Verdana" w:hAnsi="Verdana" w:cstheme="minorHAnsi"/>
        </w:rPr>
        <w:t xml:space="preserve"> te contacteren op volgend nummer 049</w:t>
      </w:r>
      <w:r>
        <w:rPr>
          <w:rFonts w:ascii="Verdana" w:hAnsi="Verdana" w:cstheme="minorHAnsi"/>
        </w:rPr>
        <w:t>1 42 00 36</w:t>
      </w:r>
      <w:r w:rsidRPr="00922A6D">
        <w:rPr>
          <w:rFonts w:ascii="Verdana" w:hAnsi="Verdana" w:cstheme="minorHAnsi"/>
        </w:rPr>
        <w:t xml:space="preserve"> of via het e-mailadres</w:t>
      </w:r>
      <w:r w:rsidRPr="00A94A8B">
        <w:rPr>
          <w:rFonts w:ascii="Verdana" w:hAnsi="Verdana" w:cstheme="minorHAnsi"/>
        </w:rPr>
        <w:t xml:space="preserve"> </w:t>
      </w:r>
      <w:hyperlink r:id="rId9" w:history="1">
        <w:r w:rsidRPr="00A94A8B">
          <w:rPr>
            <w:rStyle w:val="Hyperlink"/>
            <w:rFonts w:ascii="Verdana" w:hAnsi="Verdana"/>
          </w:rPr>
          <w:t>Nic.Boedt@gmail.com</w:t>
        </w:r>
      </w:hyperlink>
      <w:r>
        <w:t xml:space="preserve"> </w:t>
      </w:r>
      <w:r w:rsidRPr="00922A6D">
        <w:rPr>
          <w:rFonts w:ascii="Verdana" w:hAnsi="Verdana" w:cstheme="minorHAnsi"/>
        </w:rPr>
        <w:t>indien er nog bijkomende vragen zijn.</w:t>
      </w:r>
    </w:p>
    <w:p w14:paraId="36EA7B01" w14:textId="77777777" w:rsidR="00A94A8B" w:rsidRDefault="00A94A8B" w:rsidP="00D0705D">
      <w:pPr>
        <w:jc w:val="both"/>
        <w:rPr>
          <w:rFonts w:ascii="Verdana" w:hAnsi="Verdana" w:cstheme="minorHAnsi"/>
        </w:rPr>
      </w:pPr>
    </w:p>
    <w:p w14:paraId="35767AAC" w14:textId="74533378" w:rsidR="00764E7B" w:rsidRPr="00922A6D" w:rsidRDefault="002E53FC" w:rsidP="00D0705D">
      <w:pPr>
        <w:jc w:val="both"/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Johannes Mispelaere</w:t>
      </w:r>
      <w:r w:rsidR="00A94A8B">
        <w:rPr>
          <w:rFonts w:ascii="Verdana" w:hAnsi="Verdana" w:cstheme="minorHAnsi"/>
        </w:rPr>
        <w:t>(voor welpen)</w:t>
      </w:r>
      <w:r w:rsidR="00D6446B" w:rsidRPr="00922A6D">
        <w:rPr>
          <w:rFonts w:ascii="Verdana" w:hAnsi="Verdana" w:cstheme="minorHAnsi"/>
        </w:rPr>
        <w:t xml:space="preserve"> te co</w:t>
      </w:r>
      <w:r w:rsidRPr="00922A6D">
        <w:rPr>
          <w:rFonts w:ascii="Verdana" w:hAnsi="Verdana" w:cstheme="minorHAnsi"/>
        </w:rPr>
        <w:t>ntacteren op volgend nummer 0499 32 05 41</w:t>
      </w:r>
      <w:r w:rsidR="00D6446B" w:rsidRPr="00922A6D">
        <w:rPr>
          <w:rFonts w:ascii="Verdana" w:hAnsi="Verdana" w:cstheme="minorHAnsi"/>
        </w:rPr>
        <w:t xml:space="preserve"> of via het </w:t>
      </w:r>
      <w:r w:rsidR="00922A6D" w:rsidRPr="00922A6D">
        <w:rPr>
          <w:rFonts w:ascii="Verdana" w:hAnsi="Verdana" w:cstheme="minorHAnsi"/>
        </w:rPr>
        <w:t>e-</w:t>
      </w:r>
      <w:r w:rsidR="00D6446B" w:rsidRPr="00922A6D">
        <w:rPr>
          <w:rFonts w:ascii="Verdana" w:hAnsi="Verdana" w:cstheme="minorHAnsi"/>
        </w:rPr>
        <w:t xml:space="preserve">mailadres </w:t>
      </w:r>
      <w:hyperlink r:id="rId10" w:history="1">
        <w:r w:rsidR="00922A6D" w:rsidRPr="00922A6D">
          <w:rPr>
            <w:rStyle w:val="Hyperlink"/>
            <w:rFonts w:ascii="Verdana" w:hAnsi="Verdana" w:cstheme="minorHAnsi"/>
          </w:rPr>
          <w:t>Johannes.mispelaere@hotmail.be</w:t>
        </w:r>
      </w:hyperlink>
      <w:r w:rsidR="00922A6D" w:rsidRPr="00922A6D">
        <w:rPr>
          <w:rFonts w:ascii="Verdana" w:hAnsi="Verdana" w:cstheme="minorHAnsi"/>
        </w:rPr>
        <w:t xml:space="preserve"> </w:t>
      </w:r>
      <w:r w:rsidR="00D6446B" w:rsidRPr="00922A6D">
        <w:rPr>
          <w:rFonts w:ascii="Verdana" w:hAnsi="Verdana" w:cstheme="minorHAnsi"/>
        </w:rPr>
        <w:t>indien er nog bijkomende vragen zijn.</w:t>
      </w:r>
    </w:p>
    <w:p w14:paraId="47028DB1" w14:textId="48029E29" w:rsidR="008674F9" w:rsidRPr="00922A6D" w:rsidRDefault="008674F9" w:rsidP="00764E7B">
      <w:pPr>
        <w:rPr>
          <w:rFonts w:ascii="Verdana" w:hAnsi="Verdana" w:cstheme="minorHAnsi"/>
        </w:rPr>
      </w:pPr>
    </w:p>
    <w:p w14:paraId="277A6316" w14:textId="77777777" w:rsidR="008674F9" w:rsidRPr="00922A6D" w:rsidRDefault="008674F9" w:rsidP="00764E7B">
      <w:pPr>
        <w:rPr>
          <w:rFonts w:ascii="Verdana" w:hAnsi="Verdana" w:cstheme="minorHAnsi"/>
        </w:rPr>
      </w:pPr>
    </w:p>
    <w:p w14:paraId="33406BE0" w14:textId="1D3814D1" w:rsidR="00D6446B" w:rsidRPr="00922A6D" w:rsidRDefault="00D6446B" w:rsidP="00764E7B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H</w:t>
      </w:r>
      <w:r w:rsidR="00F21261" w:rsidRPr="00922A6D">
        <w:rPr>
          <w:rFonts w:ascii="Verdana" w:hAnsi="Verdana" w:cstheme="minorHAnsi"/>
          <w:b/>
          <w:bCs/>
        </w:rPr>
        <w:t xml:space="preserve">opelijk zien jullie het even hard zitten als wij. </w:t>
      </w:r>
    </w:p>
    <w:p w14:paraId="48A92ED0" w14:textId="132F6309" w:rsidR="008674F9" w:rsidRPr="00922A6D" w:rsidRDefault="008674F9" w:rsidP="00764E7B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STEVIGE LINKER</w:t>
      </w:r>
    </w:p>
    <w:p w14:paraId="1BF6FD61" w14:textId="3910C258" w:rsidR="008674F9" w:rsidRPr="00922A6D" w:rsidRDefault="00922A6D" w:rsidP="00764E7B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DE KAPOENEN</w:t>
      </w:r>
      <w:r w:rsidR="00A94A8B">
        <w:rPr>
          <w:rFonts w:ascii="Verdana" w:hAnsi="Verdana" w:cstheme="minorHAnsi"/>
          <w:b/>
          <w:bCs/>
        </w:rPr>
        <w:t xml:space="preserve"> en WELPEN</w:t>
      </w:r>
      <w:r w:rsidR="008674F9" w:rsidRPr="00922A6D">
        <w:rPr>
          <w:rFonts w:ascii="Verdana" w:hAnsi="Verdana" w:cstheme="minorHAnsi"/>
          <w:b/>
          <w:bCs/>
        </w:rPr>
        <w:t>LEIDING</w:t>
      </w:r>
    </w:p>
    <w:p w14:paraId="024CC48B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561CA7AA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2459142E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0867F704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177C00D0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0B37F36C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7C823120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29A38FFD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02D79E07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24D6201A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459A49B5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4B0A8171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6D1499F9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4A63E210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74E45C59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77B7A8AE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5BCF2035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3AB207AF" w14:textId="77777777" w:rsidR="00200D90" w:rsidRPr="008674F9" w:rsidRDefault="00200D90" w:rsidP="00764E7B">
      <w:pPr>
        <w:rPr>
          <w:rFonts w:cstheme="minorHAnsi"/>
          <w:b/>
          <w:bCs/>
          <w:sz w:val="24"/>
          <w:szCs w:val="24"/>
        </w:rPr>
      </w:pPr>
    </w:p>
    <w:sectPr w:rsidR="00200D90" w:rsidRPr="008674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9F1D" w14:textId="77777777" w:rsidR="00FC6EE4" w:rsidRDefault="00FC6EE4" w:rsidP="002863E7">
      <w:pPr>
        <w:spacing w:after="0" w:line="240" w:lineRule="auto"/>
      </w:pPr>
      <w:r>
        <w:separator/>
      </w:r>
    </w:p>
  </w:endnote>
  <w:endnote w:type="continuationSeparator" w:id="0">
    <w:p w14:paraId="5A551877" w14:textId="77777777" w:rsidR="00FC6EE4" w:rsidRDefault="00FC6EE4" w:rsidP="0028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96F0" w14:textId="77777777" w:rsidR="002863E7" w:rsidRDefault="002863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F2A4" w14:textId="77777777" w:rsidR="002863E7" w:rsidRDefault="002863E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37DC3" w14:textId="77777777" w:rsidR="002863E7" w:rsidRDefault="002863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57224" w14:textId="77777777" w:rsidR="00FC6EE4" w:rsidRDefault="00FC6EE4" w:rsidP="002863E7">
      <w:pPr>
        <w:spacing w:after="0" w:line="240" w:lineRule="auto"/>
      </w:pPr>
      <w:r>
        <w:separator/>
      </w:r>
    </w:p>
  </w:footnote>
  <w:footnote w:type="continuationSeparator" w:id="0">
    <w:p w14:paraId="32254EB8" w14:textId="77777777" w:rsidR="00FC6EE4" w:rsidRDefault="00FC6EE4" w:rsidP="0028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A92A" w14:textId="6B83F252" w:rsidR="002863E7" w:rsidRDefault="002863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6F48" w14:textId="3FF41246" w:rsidR="002863E7" w:rsidRDefault="002863E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E380" w14:textId="343B8C59" w:rsidR="002863E7" w:rsidRDefault="002863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A1D"/>
    <w:multiLevelType w:val="hybridMultilevel"/>
    <w:tmpl w:val="C4E87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D74"/>
    <w:multiLevelType w:val="hybridMultilevel"/>
    <w:tmpl w:val="67FA4D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23CA9"/>
    <w:multiLevelType w:val="hybridMultilevel"/>
    <w:tmpl w:val="D0BC4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A4FC5"/>
    <w:multiLevelType w:val="hybridMultilevel"/>
    <w:tmpl w:val="0C127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E7"/>
    <w:rsid w:val="0002536A"/>
    <w:rsid w:val="000643DA"/>
    <w:rsid w:val="000F12F0"/>
    <w:rsid w:val="000F34B2"/>
    <w:rsid w:val="00111715"/>
    <w:rsid w:val="00153AEA"/>
    <w:rsid w:val="00166F54"/>
    <w:rsid w:val="001B0FAB"/>
    <w:rsid w:val="00200D90"/>
    <w:rsid w:val="00230226"/>
    <w:rsid w:val="00237050"/>
    <w:rsid w:val="002863E7"/>
    <w:rsid w:val="002C0440"/>
    <w:rsid w:val="002E53FC"/>
    <w:rsid w:val="00392CAC"/>
    <w:rsid w:val="00427B07"/>
    <w:rsid w:val="00482E38"/>
    <w:rsid w:val="004E625D"/>
    <w:rsid w:val="00624943"/>
    <w:rsid w:val="00764E7B"/>
    <w:rsid w:val="007744A5"/>
    <w:rsid w:val="00836646"/>
    <w:rsid w:val="008674F9"/>
    <w:rsid w:val="00896E17"/>
    <w:rsid w:val="008B39F4"/>
    <w:rsid w:val="008C71A8"/>
    <w:rsid w:val="00922A6D"/>
    <w:rsid w:val="00A44DDE"/>
    <w:rsid w:val="00A567EF"/>
    <w:rsid w:val="00A94A8B"/>
    <w:rsid w:val="00AD39F0"/>
    <w:rsid w:val="00B43DC5"/>
    <w:rsid w:val="00D0705D"/>
    <w:rsid w:val="00D6446B"/>
    <w:rsid w:val="00DF6F8F"/>
    <w:rsid w:val="00E366A6"/>
    <w:rsid w:val="00E661E4"/>
    <w:rsid w:val="00EF2299"/>
    <w:rsid w:val="00F21261"/>
    <w:rsid w:val="00FB68DE"/>
    <w:rsid w:val="00FC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B31E1"/>
  <w15:chartTrackingRefBased/>
  <w15:docId w15:val="{97405545-0C37-4EF3-B1FC-AC7866F2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63E7"/>
  </w:style>
  <w:style w:type="paragraph" w:styleId="Voettekst">
    <w:name w:val="footer"/>
    <w:basedOn w:val="Standaard"/>
    <w:link w:val="VoettekstChar"/>
    <w:uiPriority w:val="99"/>
    <w:unhideWhenUsed/>
    <w:rsid w:val="0028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63E7"/>
  </w:style>
  <w:style w:type="paragraph" w:styleId="Lijstalinea">
    <w:name w:val="List Paragraph"/>
    <w:basedOn w:val="Standaard"/>
    <w:uiPriority w:val="34"/>
    <w:qFormat/>
    <w:rsid w:val="004E625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6446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6446B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rsid w:val="00A9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hannes.mispelaere@hotmai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.Boedt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80C7A7-D195-4C43-9014-520C7C9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erminck</dc:creator>
  <cp:keywords/>
  <dc:description/>
  <cp:lastModifiedBy>Louka Timmerman</cp:lastModifiedBy>
  <cp:revision>9</cp:revision>
  <dcterms:created xsi:type="dcterms:W3CDTF">2021-05-19T18:31:00Z</dcterms:created>
  <dcterms:modified xsi:type="dcterms:W3CDTF">2021-11-05T21:29:00Z</dcterms:modified>
</cp:coreProperties>
</file>